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64E30" w14:textId="77777777" w:rsidR="00641CBD" w:rsidRDefault="00641CBD" w:rsidP="00641CBD">
      <w:pPr>
        <w:pStyle w:val="ConsPlusNormal"/>
        <w:jc w:val="center"/>
      </w:pPr>
    </w:p>
    <w:p w14:paraId="6742882A" w14:textId="77777777" w:rsidR="00641CBD" w:rsidRDefault="00641CBD" w:rsidP="00641CBD">
      <w:pPr>
        <w:pStyle w:val="ConsPlusNormal"/>
        <w:jc w:val="center"/>
      </w:pPr>
      <w:r>
        <w:t>Сведения о доходах, расходах,</w:t>
      </w:r>
    </w:p>
    <w:p w14:paraId="7E6E8F7E" w14:textId="77777777" w:rsidR="00641CBD" w:rsidRDefault="00641CBD" w:rsidP="00641CBD">
      <w:pPr>
        <w:pStyle w:val="ConsPlusNormal"/>
        <w:jc w:val="center"/>
      </w:pPr>
      <w:r>
        <w:t>об имуществе и обязательствах имущественного характера муниципальных служащих Администрации МО «Шелангерское сельское поселение»</w:t>
      </w:r>
    </w:p>
    <w:p w14:paraId="7283C59D" w14:textId="0DC3A259" w:rsidR="00641CBD" w:rsidRDefault="00641CBD" w:rsidP="00641CBD">
      <w:pPr>
        <w:pStyle w:val="ConsPlusNormal"/>
        <w:jc w:val="center"/>
      </w:pPr>
      <w:r>
        <w:t>за период с 1 января 2017 г. по 31 декабря 2017 г.</w:t>
      </w:r>
    </w:p>
    <w:p w14:paraId="44410727" w14:textId="77777777" w:rsidR="00641CBD" w:rsidRDefault="00641CBD" w:rsidP="00641CBD">
      <w:pPr>
        <w:pStyle w:val="ConsPlusNormal"/>
        <w:jc w:val="center"/>
      </w:pPr>
    </w:p>
    <w:tbl>
      <w:tblPr>
        <w:tblW w:w="0" w:type="auto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1417"/>
        <w:gridCol w:w="932"/>
        <w:gridCol w:w="1194"/>
        <w:gridCol w:w="1209"/>
        <w:gridCol w:w="10"/>
        <w:gridCol w:w="1165"/>
        <w:gridCol w:w="993"/>
        <w:gridCol w:w="992"/>
        <w:gridCol w:w="1194"/>
        <w:gridCol w:w="1100"/>
        <w:gridCol w:w="1276"/>
        <w:gridCol w:w="1863"/>
      </w:tblGrid>
      <w:tr w:rsidR="00641CBD" w14:paraId="1E452BDE" w14:textId="77777777" w:rsidTr="00EF1B3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4B66" w14:textId="77777777" w:rsidR="00641CBD" w:rsidRDefault="00641CBD" w:rsidP="00EF1B34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E92" w14:textId="77777777" w:rsidR="00641CBD" w:rsidRDefault="00641CBD" w:rsidP="00EF1B34">
            <w:pPr>
              <w:pStyle w:val="ConsPlusNormal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5873" w14:textId="77777777" w:rsidR="00641CBD" w:rsidRDefault="00641CBD" w:rsidP="00EF1B34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4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2393" w14:textId="77777777" w:rsidR="00641CBD" w:rsidRDefault="00641CBD" w:rsidP="00EF1B34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F722D" w14:textId="77777777" w:rsidR="00641CBD" w:rsidRDefault="00641CBD" w:rsidP="00EF1B34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C15E5" w14:textId="77777777" w:rsidR="00641CBD" w:rsidRDefault="00641CBD" w:rsidP="00EF1B34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0BB1A" w14:textId="77777777" w:rsidR="00641CBD" w:rsidRDefault="00641CBD" w:rsidP="00EF1B34">
            <w:pPr>
              <w:pStyle w:val="ConsPlusNormal"/>
              <w:jc w:val="center"/>
            </w:pPr>
            <w:r>
              <w:t xml:space="preserve">Декларированный годовой доход </w:t>
            </w:r>
            <w:hyperlink r:id="rId5" w:anchor="Par95#Par95" w:history="1">
              <w:r>
                <w:rPr>
                  <w:rStyle w:val="a3"/>
                  <w:u w:val="none"/>
                </w:rPr>
                <w:t>&lt;1&gt;</w:t>
              </w:r>
            </w:hyperlink>
            <w:r>
              <w:t xml:space="preserve"> (руб.)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67DCF" w14:textId="77777777" w:rsidR="00641CBD" w:rsidRDefault="00641CBD" w:rsidP="00EF1B34">
            <w:pPr>
              <w:pStyle w:val="ConsPlusNormal"/>
              <w:jc w:val="center"/>
            </w:pPr>
            <w:r>
              <w:t xml:space="preserve">Сведения об источниках получения средств, за счет которых совершена сделка </w:t>
            </w:r>
            <w:hyperlink r:id="rId6" w:anchor="Par96#Par96" w:history="1">
              <w:r>
                <w:rPr>
                  <w:rStyle w:val="a3"/>
                  <w:u w:val="none"/>
                </w:rPr>
                <w:t>&lt;2&gt;</w:t>
              </w:r>
            </w:hyperlink>
            <w:r>
              <w:t xml:space="preserve"> (вид приобретенного имущества, источники)</w:t>
            </w:r>
          </w:p>
        </w:tc>
      </w:tr>
      <w:tr w:rsidR="00641CBD" w14:paraId="3E26C94A" w14:textId="77777777" w:rsidTr="00EF1B3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A9EE" w14:textId="77777777" w:rsidR="00641CBD" w:rsidRDefault="00641CBD" w:rsidP="00EF1B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F7D6" w14:textId="77777777" w:rsidR="00641CBD" w:rsidRDefault="00641CBD" w:rsidP="00EF1B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A78F" w14:textId="77777777" w:rsidR="00641CBD" w:rsidRDefault="00641CBD" w:rsidP="00EF1B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D21E" w14:textId="77777777" w:rsidR="00641CBD" w:rsidRDefault="00641CBD" w:rsidP="00EF1B34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B970" w14:textId="77777777" w:rsidR="00641CBD" w:rsidRDefault="00641CBD" w:rsidP="00EF1B34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F74D" w14:textId="77777777" w:rsidR="00641CBD" w:rsidRDefault="00641CBD" w:rsidP="00EF1B34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9F0F5" w14:textId="77777777" w:rsidR="00641CBD" w:rsidRDefault="00641CBD" w:rsidP="00EF1B34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DB262" w14:textId="77777777" w:rsidR="00641CBD" w:rsidRDefault="00641CBD" w:rsidP="00EF1B34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1291A" w14:textId="77777777" w:rsidR="00641CBD" w:rsidRDefault="00641CBD" w:rsidP="00EF1B34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29991" w14:textId="77777777" w:rsidR="00641CBD" w:rsidRDefault="00641CBD" w:rsidP="00EF1B34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48AF" w14:textId="77777777" w:rsidR="00641CBD" w:rsidRDefault="00641CBD" w:rsidP="00EF1B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48E6" w14:textId="77777777" w:rsidR="00641CBD" w:rsidRDefault="00641CBD" w:rsidP="00EF1B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8BFA" w14:textId="77777777" w:rsidR="00641CBD" w:rsidRDefault="00641CBD" w:rsidP="00EF1B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CBD" w14:paraId="417CF0BE" w14:textId="77777777" w:rsidTr="00EF1B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030E" w14:textId="77777777" w:rsidR="00641CBD" w:rsidRDefault="00641CBD" w:rsidP="00EF1B34">
            <w:pPr>
              <w:pStyle w:val="ConsPlusNormal"/>
            </w:pPr>
            <w: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34DB" w14:textId="77777777" w:rsidR="00641CBD" w:rsidRDefault="00641CBD" w:rsidP="00EF1B34">
            <w:pPr>
              <w:pStyle w:val="ConsPlusNormal"/>
              <w:jc w:val="both"/>
            </w:pPr>
            <w:r>
              <w:t>Капитонова Эльвир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0AA" w14:textId="77777777" w:rsidR="00641CBD" w:rsidRDefault="00641CBD" w:rsidP="00EF1B34">
            <w:pPr>
              <w:pStyle w:val="ConsPlusNormal"/>
              <w:jc w:val="both"/>
            </w:pPr>
            <w:r>
              <w:t>глава администраци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544E" w14:textId="0B668A31" w:rsidR="00641CBD" w:rsidRDefault="000410D3" w:rsidP="000410D3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1969" w14:textId="071E1D36" w:rsidR="00641CBD" w:rsidRDefault="000410D3" w:rsidP="000410D3">
            <w:pPr>
              <w:pStyle w:val="ConsPlusNormal"/>
            </w:pPr>
            <w:r>
              <w:t>общая долевая (1/722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D29E" w14:textId="003AD0F3" w:rsidR="00641CBD" w:rsidRDefault="00403A0D" w:rsidP="00403A0D">
            <w:pPr>
              <w:pStyle w:val="ConsPlusNormal"/>
            </w:pPr>
            <w:r>
              <w:t>23172970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5D13" w14:textId="77777777" w:rsidR="003D72C9" w:rsidRDefault="003D72C9" w:rsidP="003D72C9">
            <w:pPr>
              <w:pStyle w:val="ConsPlusNormal"/>
              <w:jc w:val="both"/>
            </w:pPr>
            <w:r>
              <w:t>Россия</w:t>
            </w:r>
          </w:p>
          <w:p w14:paraId="667FF2CE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2A8F8" w14:textId="77777777" w:rsidR="00641CBD" w:rsidRDefault="00641CBD" w:rsidP="00EF1B34">
            <w:pPr>
              <w:pStyle w:val="ConsPlusNormal"/>
              <w:jc w:val="both"/>
            </w:pPr>
            <w:r>
              <w:t>жилой дом</w:t>
            </w:r>
          </w:p>
          <w:p w14:paraId="3265C4B2" w14:textId="77777777" w:rsidR="003D72C9" w:rsidRDefault="003D72C9" w:rsidP="00EF1B34">
            <w:pPr>
              <w:pStyle w:val="ConsPlusNormal"/>
              <w:jc w:val="both"/>
            </w:pPr>
          </w:p>
          <w:p w14:paraId="76690DA7" w14:textId="2C4A1DCB" w:rsidR="00641CBD" w:rsidRDefault="00641CBD" w:rsidP="00EF1B34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DBE86" w14:textId="77777777" w:rsidR="00641CBD" w:rsidRDefault="00641CBD" w:rsidP="00EF1B34">
            <w:pPr>
              <w:pStyle w:val="ConsPlusNormal"/>
              <w:jc w:val="both"/>
            </w:pPr>
            <w:r>
              <w:t>101,7</w:t>
            </w:r>
          </w:p>
          <w:p w14:paraId="56C2E216" w14:textId="77777777" w:rsidR="00641CBD" w:rsidRDefault="00641CBD" w:rsidP="00EF1B34">
            <w:pPr>
              <w:pStyle w:val="ConsPlusNormal"/>
              <w:jc w:val="both"/>
            </w:pPr>
          </w:p>
          <w:p w14:paraId="44E3E514" w14:textId="77777777" w:rsidR="003D72C9" w:rsidRDefault="003D72C9" w:rsidP="00EF1B34">
            <w:pPr>
              <w:pStyle w:val="ConsPlusNormal"/>
              <w:jc w:val="both"/>
            </w:pPr>
          </w:p>
          <w:p w14:paraId="0D6843CE" w14:textId="0537B33D" w:rsidR="00641CBD" w:rsidRDefault="00641CBD" w:rsidP="00EF1B34">
            <w:pPr>
              <w:pStyle w:val="ConsPlusNormal"/>
              <w:jc w:val="both"/>
            </w:pPr>
            <w:r>
              <w:t>2</w:t>
            </w:r>
            <w:r w:rsidR="00ED0B66">
              <w:t>9</w:t>
            </w:r>
            <w:r>
              <w:t>00</w:t>
            </w:r>
            <w:r w:rsidR="00B046A2"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DF932" w14:textId="77777777" w:rsidR="00641CBD" w:rsidRDefault="00641CBD" w:rsidP="00EF1B34">
            <w:pPr>
              <w:pStyle w:val="ConsPlusNormal"/>
              <w:jc w:val="both"/>
            </w:pPr>
            <w:r>
              <w:t>Россия</w:t>
            </w:r>
          </w:p>
          <w:p w14:paraId="714DD851" w14:textId="77777777" w:rsidR="00641CBD" w:rsidRDefault="00641CBD" w:rsidP="00EF1B34">
            <w:pPr>
              <w:pStyle w:val="ConsPlusNormal"/>
              <w:jc w:val="both"/>
            </w:pPr>
          </w:p>
          <w:p w14:paraId="7E614473" w14:textId="77777777" w:rsidR="003D72C9" w:rsidRDefault="003D72C9" w:rsidP="00EF1B34">
            <w:pPr>
              <w:pStyle w:val="ConsPlusNormal"/>
              <w:jc w:val="both"/>
            </w:pPr>
          </w:p>
          <w:p w14:paraId="52707DA8" w14:textId="75D819C3" w:rsidR="00641CBD" w:rsidRDefault="00641CBD" w:rsidP="00EF1B34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174F7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106E4" w14:textId="7CC5A3CB" w:rsidR="00641CBD" w:rsidRDefault="00641CBD" w:rsidP="00EF1B34">
            <w:pPr>
              <w:pStyle w:val="ConsPlusNormal"/>
              <w:jc w:val="both"/>
            </w:pPr>
            <w:r>
              <w:t>42</w:t>
            </w:r>
            <w:r w:rsidR="00ED0B66">
              <w:t>7941</w:t>
            </w:r>
            <w:r>
              <w:t>,</w:t>
            </w:r>
            <w:r w:rsidR="00ED0B66">
              <w:t>1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22688" w14:textId="77777777" w:rsidR="00641CBD" w:rsidRDefault="00641CBD" w:rsidP="00EF1B34">
            <w:pPr>
              <w:pStyle w:val="ConsPlusNormal"/>
              <w:jc w:val="center"/>
            </w:pPr>
          </w:p>
        </w:tc>
      </w:tr>
      <w:tr w:rsidR="00641CBD" w14:paraId="1C22F202" w14:textId="77777777" w:rsidTr="00EF1B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1D8" w14:textId="77777777" w:rsidR="00641CBD" w:rsidRDefault="00641CBD" w:rsidP="00EF1B34">
            <w:pPr>
              <w:pStyle w:val="ConsPlusNormal"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1017" w14:textId="77777777" w:rsidR="00641CBD" w:rsidRDefault="00641CBD" w:rsidP="00EF1B34">
            <w:pPr>
              <w:pStyle w:val="ConsPlusNormal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2FAD" w14:textId="77777777" w:rsidR="00641CBD" w:rsidRDefault="00641CBD" w:rsidP="00EF1B34">
            <w:pPr>
              <w:pStyle w:val="ConsPlusNormal"/>
              <w:jc w:val="both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651A" w14:textId="0E4C342A" w:rsidR="00B046A2" w:rsidRDefault="000410D3" w:rsidP="00EF1B34">
            <w:pPr>
              <w:pStyle w:val="ConsPlusNormal"/>
              <w:jc w:val="both"/>
            </w:pPr>
            <w:r>
              <w:t>з</w:t>
            </w:r>
            <w:r w:rsidR="00B046A2">
              <w:t>емельный участок</w:t>
            </w:r>
          </w:p>
          <w:p w14:paraId="50E9F277" w14:textId="77777777" w:rsidR="00B046A2" w:rsidRDefault="00B046A2" w:rsidP="00EF1B34">
            <w:pPr>
              <w:pStyle w:val="ConsPlusNormal"/>
              <w:jc w:val="both"/>
            </w:pPr>
          </w:p>
          <w:p w14:paraId="1E13DA37" w14:textId="2D37CE16" w:rsidR="00641CBD" w:rsidRDefault="00641CBD" w:rsidP="00EF1B34">
            <w:pPr>
              <w:pStyle w:val="ConsPlusNormal"/>
              <w:jc w:val="both"/>
            </w:pPr>
            <w:r>
              <w:t>земельный участок</w:t>
            </w:r>
          </w:p>
          <w:p w14:paraId="74447177" w14:textId="77777777" w:rsidR="00B046A2" w:rsidRDefault="00B046A2" w:rsidP="00EF1B34">
            <w:pPr>
              <w:pStyle w:val="ConsPlusNormal"/>
              <w:jc w:val="both"/>
            </w:pPr>
          </w:p>
          <w:p w14:paraId="7AA725B3" w14:textId="27C9656B" w:rsidR="00641CBD" w:rsidRDefault="00641CBD" w:rsidP="00EF1B34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CE0C" w14:textId="33F06B94" w:rsidR="00B046A2" w:rsidRDefault="00B046A2" w:rsidP="00EF1B34">
            <w:pPr>
              <w:pStyle w:val="ConsPlusNormal"/>
              <w:jc w:val="both"/>
            </w:pPr>
            <w:r>
              <w:t>общая долевая (1/722)</w:t>
            </w:r>
          </w:p>
          <w:p w14:paraId="5100D3C7" w14:textId="77777777" w:rsidR="00B046A2" w:rsidRDefault="00B046A2" w:rsidP="00EF1B34">
            <w:pPr>
              <w:pStyle w:val="ConsPlusNormal"/>
              <w:jc w:val="both"/>
            </w:pPr>
          </w:p>
          <w:p w14:paraId="795E4D4B" w14:textId="3A079C38" w:rsidR="00641CBD" w:rsidRDefault="00641CBD" w:rsidP="00EF1B34">
            <w:pPr>
              <w:pStyle w:val="ConsPlusNormal"/>
              <w:jc w:val="both"/>
            </w:pPr>
            <w:r>
              <w:t>индивидуальная</w:t>
            </w:r>
          </w:p>
          <w:p w14:paraId="31C82D75" w14:textId="77777777" w:rsidR="00641CBD" w:rsidRDefault="00641CBD" w:rsidP="00EF1B34">
            <w:pPr>
              <w:pStyle w:val="ConsPlusNormal"/>
              <w:jc w:val="both"/>
            </w:pPr>
          </w:p>
          <w:p w14:paraId="27D0DCD1" w14:textId="77777777" w:rsidR="00B046A2" w:rsidRDefault="00B046A2" w:rsidP="00EF1B34">
            <w:pPr>
              <w:pStyle w:val="ConsPlusNormal"/>
              <w:jc w:val="both"/>
            </w:pPr>
          </w:p>
          <w:p w14:paraId="6784BB0B" w14:textId="00C1D9E5" w:rsidR="00641CBD" w:rsidRDefault="00641CBD" w:rsidP="00EF1B34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0184" w14:textId="2EC5F5B3" w:rsidR="00B046A2" w:rsidRDefault="00B046A2" w:rsidP="00EF1B34">
            <w:pPr>
              <w:pStyle w:val="ConsPlusNormal"/>
              <w:jc w:val="both"/>
            </w:pPr>
            <w:r>
              <w:t>23172970,0</w:t>
            </w:r>
          </w:p>
          <w:p w14:paraId="6DE06A96" w14:textId="77777777" w:rsidR="00B046A2" w:rsidRDefault="00B046A2" w:rsidP="00EF1B34">
            <w:pPr>
              <w:pStyle w:val="ConsPlusNormal"/>
              <w:jc w:val="both"/>
            </w:pPr>
          </w:p>
          <w:p w14:paraId="40F2F492" w14:textId="77777777" w:rsidR="00B046A2" w:rsidRDefault="00B046A2" w:rsidP="00EF1B34">
            <w:pPr>
              <w:pStyle w:val="ConsPlusNormal"/>
              <w:jc w:val="both"/>
            </w:pPr>
          </w:p>
          <w:p w14:paraId="1EA51E0C" w14:textId="77777777" w:rsidR="00B046A2" w:rsidRDefault="00B046A2" w:rsidP="00EF1B34">
            <w:pPr>
              <w:pStyle w:val="ConsPlusNormal"/>
              <w:jc w:val="both"/>
            </w:pPr>
          </w:p>
          <w:p w14:paraId="6A087128" w14:textId="12B4015E" w:rsidR="00641CBD" w:rsidRDefault="00641CBD" w:rsidP="00EF1B34">
            <w:pPr>
              <w:pStyle w:val="ConsPlusNormal"/>
              <w:jc w:val="both"/>
            </w:pPr>
            <w:r>
              <w:t>2</w:t>
            </w:r>
            <w:r w:rsidR="00B046A2">
              <w:t>9</w:t>
            </w:r>
            <w:r>
              <w:t>00</w:t>
            </w:r>
            <w:r w:rsidR="00B046A2">
              <w:t>,0</w:t>
            </w:r>
          </w:p>
          <w:p w14:paraId="60E9F567" w14:textId="77777777" w:rsidR="00641CBD" w:rsidRDefault="00641CBD" w:rsidP="00EF1B34">
            <w:pPr>
              <w:pStyle w:val="ConsPlusNormal"/>
              <w:jc w:val="both"/>
            </w:pPr>
          </w:p>
          <w:p w14:paraId="0A786383" w14:textId="77777777" w:rsidR="00641CBD" w:rsidRDefault="00641CBD" w:rsidP="00EF1B34">
            <w:pPr>
              <w:pStyle w:val="ConsPlusNormal"/>
              <w:jc w:val="both"/>
            </w:pPr>
          </w:p>
          <w:p w14:paraId="71E5A404" w14:textId="77777777" w:rsidR="00B046A2" w:rsidRDefault="00B046A2" w:rsidP="00EF1B34">
            <w:pPr>
              <w:pStyle w:val="ConsPlusNormal"/>
              <w:jc w:val="both"/>
            </w:pPr>
          </w:p>
          <w:p w14:paraId="478E4C11" w14:textId="3F7E789B" w:rsidR="00641CBD" w:rsidRDefault="00641CBD" w:rsidP="00EF1B34">
            <w:pPr>
              <w:pStyle w:val="ConsPlusNormal"/>
              <w:jc w:val="both"/>
            </w:pPr>
            <w:r>
              <w:t>101,7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F9D9" w14:textId="77777777" w:rsidR="00641CBD" w:rsidRDefault="00641CBD" w:rsidP="00EF1B34">
            <w:pPr>
              <w:pStyle w:val="ConsPlusNormal"/>
              <w:jc w:val="both"/>
            </w:pPr>
            <w:r>
              <w:t>Россия</w:t>
            </w:r>
          </w:p>
          <w:p w14:paraId="2865D339" w14:textId="77777777" w:rsidR="00641CBD" w:rsidRDefault="00641CBD" w:rsidP="00EF1B34">
            <w:pPr>
              <w:pStyle w:val="ConsPlusNormal"/>
              <w:jc w:val="both"/>
            </w:pPr>
          </w:p>
          <w:p w14:paraId="6564FFEE" w14:textId="77777777" w:rsidR="00641CBD" w:rsidRDefault="00641CBD" w:rsidP="00EF1B34">
            <w:pPr>
              <w:pStyle w:val="ConsPlusNormal"/>
              <w:jc w:val="both"/>
            </w:pPr>
          </w:p>
          <w:p w14:paraId="34DBE074" w14:textId="77777777" w:rsidR="003D72C9" w:rsidRDefault="003D72C9" w:rsidP="00EF1B34">
            <w:pPr>
              <w:pStyle w:val="ConsPlusNormal"/>
              <w:jc w:val="both"/>
            </w:pPr>
          </w:p>
          <w:p w14:paraId="08CCB665" w14:textId="748BDE4B" w:rsidR="00641CBD" w:rsidRDefault="00641CBD" w:rsidP="00EF1B34">
            <w:pPr>
              <w:pStyle w:val="ConsPlusNormal"/>
              <w:jc w:val="both"/>
            </w:pPr>
            <w:r>
              <w:t>Россия</w:t>
            </w:r>
          </w:p>
          <w:p w14:paraId="691E7D89" w14:textId="77777777" w:rsidR="003D72C9" w:rsidRDefault="003D72C9" w:rsidP="00EF1B34">
            <w:pPr>
              <w:pStyle w:val="ConsPlusNormal"/>
              <w:jc w:val="both"/>
            </w:pPr>
          </w:p>
          <w:p w14:paraId="3B8FB591" w14:textId="77777777" w:rsidR="003D72C9" w:rsidRDefault="003D72C9" w:rsidP="00EF1B34">
            <w:pPr>
              <w:pStyle w:val="ConsPlusNormal"/>
              <w:jc w:val="both"/>
            </w:pPr>
          </w:p>
          <w:p w14:paraId="7CCBA0E7" w14:textId="77777777" w:rsidR="003D72C9" w:rsidRDefault="003D72C9" w:rsidP="00EF1B34">
            <w:pPr>
              <w:pStyle w:val="ConsPlusNormal"/>
              <w:jc w:val="both"/>
            </w:pPr>
          </w:p>
          <w:p w14:paraId="6CD1161C" w14:textId="77777777" w:rsidR="003D72C9" w:rsidRDefault="003D72C9" w:rsidP="003D72C9">
            <w:pPr>
              <w:pStyle w:val="ConsPlusNormal"/>
              <w:jc w:val="both"/>
            </w:pPr>
            <w:r>
              <w:t>Россия</w:t>
            </w:r>
          </w:p>
          <w:p w14:paraId="6EBB3F93" w14:textId="2AE8B5E1" w:rsidR="003D72C9" w:rsidRDefault="003D72C9" w:rsidP="00EF1B34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2DCBF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B460E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B698A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CC6E5" w14:textId="77777777" w:rsidR="00641CBD" w:rsidRDefault="00641CBD" w:rsidP="00EF1B34">
            <w:pPr>
              <w:pStyle w:val="ConsPlusNormal"/>
              <w:jc w:val="both"/>
            </w:pPr>
            <w:r>
              <w:t xml:space="preserve">автомобиль </w:t>
            </w:r>
          </w:p>
          <w:p w14:paraId="3CD73162" w14:textId="77777777" w:rsidR="00641CBD" w:rsidRPr="00E646E2" w:rsidRDefault="00641CBD" w:rsidP="00EF1B34">
            <w:pPr>
              <w:pStyle w:val="ConsPlusNormal"/>
              <w:jc w:val="both"/>
            </w:pPr>
            <w:r>
              <w:rPr>
                <w:lang w:val="en-US"/>
              </w:rPr>
              <w:t>Ford</w:t>
            </w:r>
            <w:r w:rsidRPr="00E646E2">
              <w:t>-</w:t>
            </w:r>
            <w:proofErr w:type="spellStart"/>
            <w:r>
              <w:rPr>
                <w:lang w:val="en-US"/>
              </w:rPr>
              <w:t>orion</w:t>
            </w:r>
            <w:proofErr w:type="spellEnd"/>
            <w:r w:rsidRPr="00E646E2">
              <w:t xml:space="preserve"> </w:t>
            </w:r>
            <w:r>
              <w:t xml:space="preserve">1.61 </w:t>
            </w:r>
            <w:smartTag w:uri="urn:schemas-microsoft-com:office:smarttags" w:element="metricconverter">
              <w:smartTagPr>
                <w:attr w:name="ProductID" w:val="1988 г"/>
              </w:smartTagPr>
              <w:r>
                <w:t xml:space="preserve">1988 </w:t>
              </w:r>
              <w:proofErr w:type="spellStart"/>
              <w:r>
                <w:t>г</w:t>
              </w:r>
            </w:smartTag>
            <w:r>
              <w:t>.в</w:t>
            </w:r>
            <w:proofErr w:type="spellEnd"/>
            <w:r>
              <w:t>.,</w:t>
            </w:r>
          </w:p>
          <w:p w14:paraId="064CCB44" w14:textId="77777777" w:rsidR="00CA3973" w:rsidRDefault="00CA3973" w:rsidP="00EF1B34">
            <w:pPr>
              <w:pStyle w:val="ConsPlusNormal"/>
              <w:jc w:val="both"/>
            </w:pPr>
          </w:p>
          <w:p w14:paraId="268E4F8D" w14:textId="110BA1D9" w:rsidR="00641CBD" w:rsidRDefault="00641CBD" w:rsidP="00EF1B34">
            <w:pPr>
              <w:pStyle w:val="ConsPlusNormal"/>
              <w:jc w:val="both"/>
            </w:pPr>
            <w:r>
              <w:t xml:space="preserve">трактор колесный Т-40 1981 </w:t>
            </w:r>
            <w:proofErr w:type="spellStart"/>
            <w:r>
              <w:t>г.в</w:t>
            </w:r>
            <w:proofErr w:type="spellEnd"/>
            <w:r>
              <w:t>.,</w:t>
            </w:r>
          </w:p>
          <w:p w14:paraId="71726CDD" w14:textId="77777777" w:rsidR="00CA3973" w:rsidRDefault="00CA3973" w:rsidP="00EF1B34">
            <w:pPr>
              <w:pStyle w:val="ConsPlusNormal"/>
              <w:jc w:val="both"/>
            </w:pPr>
          </w:p>
          <w:p w14:paraId="3C8E8A9F" w14:textId="4B1EA37A" w:rsidR="00641CBD" w:rsidRDefault="00641CBD" w:rsidP="00EF1B34">
            <w:pPr>
              <w:pStyle w:val="ConsPlusNormal"/>
              <w:jc w:val="both"/>
            </w:pPr>
            <w:r>
              <w:t xml:space="preserve">прицеп 2ПТС-4 прицеп тракторный </w:t>
            </w:r>
            <w:smartTag w:uri="urn:schemas-microsoft-com:office:smarttags" w:element="metricconverter">
              <w:smartTagPr>
                <w:attr w:name="ProductID" w:val="1982 г"/>
              </w:smartTagPr>
              <w:r>
                <w:t xml:space="preserve">1982 </w:t>
              </w:r>
              <w:proofErr w:type="spellStart"/>
              <w:r>
                <w:t>г</w:t>
              </w:r>
            </w:smartTag>
            <w:r>
              <w:t>.в</w:t>
            </w:r>
            <w:proofErr w:type="spellEnd"/>
            <w: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8CAA8" w14:textId="79D196F5" w:rsidR="00641CBD" w:rsidRDefault="00B046A2" w:rsidP="00EF1B34">
            <w:pPr>
              <w:pStyle w:val="ConsPlusNormal"/>
              <w:jc w:val="both"/>
            </w:pPr>
            <w:r>
              <w:t>403059</w:t>
            </w:r>
            <w:r w:rsidR="00641CBD">
              <w:t>,</w:t>
            </w:r>
            <w:r>
              <w:t>7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36128" w14:textId="77777777" w:rsidR="00641CBD" w:rsidRDefault="00641CBD" w:rsidP="00EF1B34">
            <w:pPr>
              <w:pStyle w:val="ConsPlusNormal"/>
              <w:jc w:val="center"/>
            </w:pPr>
          </w:p>
        </w:tc>
      </w:tr>
      <w:tr w:rsidR="00641CBD" w14:paraId="6FB456DF" w14:textId="77777777" w:rsidTr="00EF1B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EC3B" w14:textId="77777777" w:rsidR="00641CBD" w:rsidRDefault="00641CBD" w:rsidP="00EF1B34">
            <w:pPr>
              <w:pStyle w:val="ConsPlusNormal"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3B12" w14:textId="77777777" w:rsidR="00641CBD" w:rsidRDefault="00641CBD" w:rsidP="00EF1B34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FEC0" w14:textId="77777777" w:rsidR="00641CBD" w:rsidRDefault="00641CBD" w:rsidP="00EF1B34">
            <w:pPr>
              <w:pStyle w:val="ConsPlusNormal"/>
              <w:jc w:val="both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E417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261D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59E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6B7E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2AC99" w14:textId="77777777" w:rsidR="00641CBD" w:rsidRDefault="00641CBD" w:rsidP="00EF1B34">
            <w:pPr>
              <w:pStyle w:val="ConsPlusNormal"/>
              <w:jc w:val="both"/>
            </w:pPr>
            <w:r>
              <w:t>жилой дом</w:t>
            </w:r>
          </w:p>
          <w:p w14:paraId="6E45F3B9" w14:textId="77777777" w:rsidR="00CA3973" w:rsidRDefault="00CA3973" w:rsidP="00EF1B34">
            <w:pPr>
              <w:pStyle w:val="ConsPlusNormal"/>
              <w:jc w:val="both"/>
            </w:pPr>
          </w:p>
          <w:p w14:paraId="3C042BBF" w14:textId="3AF54432" w:rsidR="00641CBD" w:rsidRDefault="00641CBD" w:rsidP="00EF1B34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F00C7" w14:textId="77777777" w:rsidR="00641CBD" w:rsidRDefault="00641CBD" w:rsidP="00EF1B34">
            <w:pPr>
              <w:pStyle w:val="ConsPlusNormal"/>
              <w:jc w:val="both"/>
            </w:pPr>
            <w:r>
              <w:t>101,7</w:t>
            </w:r>
          </w:p>
          <w:p w14:paraId="659D8338" w14:textId="77777777" w:rsidR="00641CBD" w:rsidRDefault="00641CBD" w:rsidP="00EF1B34">
            <w:pPr>
              <w:pStyle w:val="ConsPlusNormal"/>
              <w:jc w:val="both"/>
            </w:pPr>
          </w:p>
          <w:p w14:paraId="64355D69" w14:textId="77777777" w:rsidR="003D72C9" w:rsidRDefault="003D72C9" w:rsidP="00EF1B34">
            <w:pPr>
              <w:pStyle w:val="ConsPlusNormal"/>
              <w:jc w:val="both"/>
            </w:pPr>
          </w:p>
          <w:p w14:paraId="66BFECA2" w14:textId="723E89B2" w:rsidR="00641CBD" w:rsidRDefault="00641CBD" w:rsidP="00EF1B34">
            <w:pPr>
              <w:pStyle w:val="ConsPlusNormal"/>
              <w:jc w:val="both"/>
            </w:pPr>
            <w:r>
              <w:t>2</w:t>
            </w:r>
            <w:r w:rsidR="00CA3973">
              <w:t>9</w:t>
            </w:r>
            <w:r>
              <w:t>00</w:t>
            </w:r>
            <w:r w:rsidR="00CA3973"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5F544" w14:textId="77777777" w:rsidR="00641CBD" w:rsidRDefault="00641CBD" w:rsidP="00EF1B34">
            <w:pPr>
              <w:pStyle w:val="ConsPlusNormal"/>
              <w:jc w:val="both"/>
            </w:pPr>
            <w:r>
              <w:t>Россия</w:t>
            </w:r>
          </w:p>
          <w:p w14:paraId="6FFF198D" w14:textId="77777777" w:rsidR="00641CBD" w:rsidRDefault="00641CBD" w:rsidP="00EF1B34">
            <w:pPr>
              <w:pStyle w:val="ConsPlusNormal"/>
              <w:jc w:val="both"/>
            </w:pPr>
          </w:p>
          <w:p w14:paraId="609F4B59" w14:textId="77777777" w:rsidR="003D72C9" w:rsidRDefault="003D72C9" w:rsidP="00EF1B34">
            <w:pPr>
              <w:pStyle w:val="ConsPlusNormal"/>
              <w:jc w:val="both"/>
            </w:pPr>
          </w:p>
          <w:p w14:paraId="28842D23" w14:textId="26533184" w:rsidR="00641CBD" w:rsidRDefault="00641CBD" w:rsidP="00EF1B34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45561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C56E3" w14:textId="7CD60E73" w:rsidR="00641CBD" w:rsidRDefault="00641CBD" w:rsidP="00EF1B34">
            <w:pPr>
              <w:pStyle w:val="ConsPlusNormal"/>
              <w:jc w:val="both"/>
            </w:pPr>
            <w:r>
              <w:t>1</w:t>
            </w:r>
            <w:r w:rsidR="00CA3973">
              <w:t>2000</w:t>
            </w:r>
            <w:r>
              <w:t>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E04A1" w14:textId="77777777" w:rsidR="00641CBD" w:rsidRDefault="00641CBD" w:rsidP="00EF1B34">
            <w:pPr>
              <w:pStyle w:val="ConsPlusNormal"/>
              <w:jc w:val="center"/>
            </w:pPr>
          </w:p>
        </w:tc>
      </w:tr>
      <w:tr w:rsidR="00641CBD" w14:paraId="24515063" w14:textId="77777777" w:rsidTr="00EF1B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A6AA" w14:textId="77777777" w:rsidR="00641CBD" w:rsidRDefault="00641CBD" w:rsidP="00EF1B34">
            <w:pPr>
              <w:pStyle w:val="ConsPlusNormal"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B91F" w14:textId="77777777" w:rsidR="00641CBD" w:rsidRDefault="00641CBD" w:rsidP="00EF1B34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D3B8" w14:textId="77777777" w:rsidR="00641CBD" w:rsidRDefault="00641CBD" w:rsidP="00EF1B34">
            <w:pPr>
              <w:pStyle w:val="ConsPlusNormal"/>
              <w:jc w:val="both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248B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B527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45AC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D3A4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513AA" w14:textId="77777777" w:rsidR="00641CBD" w:rsidRDefault="00641CBD" w:rsidP="00EF1B34">
            <w:pPr>
              <w:pStyle w:val="ConsPlusNormal"/>
              <w:jc w:val="both"/>
            </w:pPr>
            <w:r>
              <w:t>жилой дом</w:t>
            </w:r>
          </w:p>
          <w:p w14:paraId="4F58D922" w14:textId="77777777" w:rsidR="00F429EA" w:rsidRDefault="00F429EA" w:rsidP="00EF1B34">
            <w:pPr>
              <w:pStyle w:val="ConsPlusNormal"/>
              <w:jc w:val="both"/>
            </w:pPr>
          </w:p>
          <w:p w14:paraId="79C05FD5" w14:textId="0C4BB484" w:rsidR="00641CBD" w:rsidRDefault="00641CBD" w:rsidP="00EF1B34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970FA" w14:textId="77777777" w:rsidR="00641CBD" w:rsidRDefault="00641CBD" w:rsidP="00EF1B34">
            <w:pPr>
              <w:pStyle w:val="ConsPlusNormal"/>
              <w:jc w:val="both"/>
            </w:pPr>
            <w:r>
              <w:t>101,7</w:t>
            </w:r>
          </w:p>
          <w:p w14:paraId="24E017BD" w14:textId="77777777" w:rsidR="00641CBD" w:rsidRDefault="00641CBD" w:rsidP="00EF1B34">
            <w:pPr>
              <w:pStyle w:val="ConsPlusNormal"/>
              <w:jc w:val="both"/>
            </w:pPr>
          </w:p>
          <w:p w14:paraId="2A6CADC5" w14:textId="77777777" w:rsidR="003D72C9" w:rsidRDefault="003D72C9" w:rsidP="00EF1B34">
            <w:pPr>
              <w:pStyle w:val="ConsPlusNormal"/>
              <w:jc w:val="both"/>
            </w:pPr>
          </w:p>
          <w:p w14:paraId="43FB7D3C" w14:textId="6E4D66C6" w:rsidR="00641CBD" w:rsidRDefault="00641CBD" w:rsidP="00EF1B34">
            <w:pPr>
              <w:pStyle w:val="ConsPlusNormal"/>
              <w:jc w:val="both"/>
            </w:pPr>
            <w:r>
              <w:t>2</w:t>
            </w:r>
            <w:r w:rsidR="00CA3973">
              <w:t>9</w:t>
            </w:r>
            <w:r>
              <w:t>00</w:t>
            </w:r>
            <w:r w:rsidR="00CA3973"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03CE4" w14:textId="77777777" w:rsidR="00641CBD" w:rsidRDefault="00641CBD" w:rsidP="00EF1B34">
            <w:pPr>
              <w:pStyle w:val="ConsPlusNormal"/>
              <w:jc w:val="both"/>
            </w:pPr>
            <w:r>
              <w:t>Россия</w:t>
            </w:r>
          </w:p>
          <w:p w14:paraId="7E2CC559" w14:textId="77777777" w:rsidR="00641CBD" w:rsidRDefault="00641CBD" w:rsidP="00EF1B34">
            <w:pPr>
              <w:pStyle w:val="ConsPlusNormal"/>
              <w:jc w:val="both"/>
            </w:pPr>
          </w:p>
          <w:p w14:paraId="4829C2FA" w14:textId="77777777" w:rsidR="003D72C9" w:rsidRDefault="003D72C9" w:rsidP="00EF1B34">
            <w:pPr>
              <w:pStyle w:val="ConsPlusNormal"/>
              <w:jc w:val="both"/>
            </w:pPr>
          </w:p>
          <w:p w14:paraId="169BF553" w14:textId="5A1A9096" w:rsidR="00641CBD" w:rsidRDefault="00641CBD" w:rsidP="00EF1B34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F2CB8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37831" w14:textId="77777777" w:rsidR="00641CBD" w:rsidRDefault="00641CBD" w:rsidP="00EF1B34">
            <w:pPr>
              <w:pStyle w:val="ConsPlusNormal"/>
              <w:jc w:val="both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6D8A1" w14:textId="77777777" w:rsidR="00641CBD" w:rsidRDefault="00641CBD" w:rsidP="00EF1B34">
            <w:pPr>
              <w:pStyle w:val="ConsPlusNormal"/>
              <w:jc w:val="center"/>
            </w:pPr>
          </w:p>
        </w:tc>
      </w:tr>
      <w:tr w:rsidR="00641CBD" w14:paraId="712C7F85" w14:textId="77777777" w:rsidTr="00EF1B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ACC5" w14:textId="77777777" w:rsidR="00641CBD" w:rsidRDefault="00641CBD" w:rsidP="00EF1B34">
            <w:pPr>
              <w:pStyle w:val="ConsPlusNormal"/>
            </w:pPr>
            <w: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F45B" w14:textId="77777777" w:rsidR="00641CBD" w:rsidRDefault="00641CBD" w:rsidP="00EF1B34">
            <w:pPr>
              <w:pStyle w:val="ConsPlusNormal"/>
              <w:jc w:val="both"/>
            </w:pPr>
            <w:r>
              <w:t>Васильева Еле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2B64" w14:textId="77777777" w:rsidR="00641CBD" w:rsidRDefault="00641CBD" w:rsidP="00EF1B34">
            <w:pPr>
              <w:pStyle w:val="ConsPlusNormal"/>
              <w:jc w:val="both"/>
            </w:pPr>
            <w:r>
              <w:t>главный специалис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571F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1828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837B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F46D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CE56C" w14:textId="77777777" w:rsidR="00641CBD" w:rsidRDefault="00641CBD" w:rsidP="00EF1B34">
            <w:pPr>
              <w:pStyle w:val="ConsPlusNormal"/>
              <w:jc w:val="both"/>
            </w:pPr>
            <w:r>
              <w:t>жилой дом</w:t>
            </w:r>
          </w:p>
          <w:p w14:paraId="083249F3" w14:textId="77777777" w:rsidR="00F429EA" w:rsidRDefault="00F429EA" w:rsidP="00EF1B34">
            <w:pPr>
              <w:pStyle w:val="ConsPlusNormal"/>
              <w:jc w:val="both"/>
            </w:pPr>
          </w:p>
          <w:p w14:paraId="22FA2253" w14:textId="16063BD6" w:rsidR="00641CBD" w:rsidRDefault="00641CBD" w:rsidP="00EF1B34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38591" w14:textId="77777777" w:rsidR="00641CBD" w:rsidRDefault="00641CBD" w:rsidP="00EF1B34">
            <w:pPr>
              <w:pStyle w:val="ConsPlusNormal"/>
              <w:jc w:val="both"/>
            </w:pPr>
            <w:r>
              <w:t>59,0</w:t>
            </w:r>
          </w:p>
          <w:p w14:paraId="2F280D74" w14:textId="77777777" w:rsidR="00641CBD" w:rsidRDefault="00641CBD" w:rsidP="00EF1B34">
            <w:pPr>
              <w:pStyle w:val="ConsPlusNormal"/>
              <w:jc w:val="both"/>
            </w:pPr>
          </w:p>
          <w:p w14:paraId="2FC381E5" w14:textId="77777777" w:rsidR="003D72C9" w:rsidRDefault="003D72C9" w:rsidP="00EF1B34">
            <w:pPr>
              <w:pStyle w:val="ConsPlusNormal"/>
              <w:jc w:val="both"/>
            </w:pPr>
          </w:p>
          <w:p w14:paraId="2E98E5B2" w14:textId="0529CDA9" w:rsidR="00641CBD" w:rsidRDefault="00641CBD" w:rsidP="00EF1B34">
            <w:pPr>
              <w:pStyle w:val="ConsPlusNormal"/>
              <w:jc w:val="both"/>
            </w:pPr>
            <w:r>
              <w:t>186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0AD3D" w14:textId="77777777" w:rsidR="00641CBD" w:rsidRDefault="00641CBD" w:rsidP="00EF1B34">
            <w:pPr>
              <w:pStyle w:val="ConsPlusNormal"/>
              <w:jc w:val="both"/>
            </w:pPr>
            <w:r>
              <w:t>Россия</w:t>
            </w:r>
          </w:p>
          <w:p w14:paraId="26F2D341" w14:textId="77777777" w:rsidR="00641CBD" w:rsidRDefault="00641CBD" w:rsidP="00EF1B34">
            <w:pPr>
              <w:pStyle w:val="ConsPlusNormal"/>
              <w:jc w:val="both"/>
            </w:pPr>
          </w:p>
          <w:p w14:paraId="0F89C104" w14:textId="77777777" w:rsidR="003D72C9" w:rsidRDefault="003D72C9" w:rsidP="00EF1B34">
            <w:pPr>
              <w:pStyle w:val="ConsPlusNormal"/>
              <w:jc w:val="both"/>
            </w:pPr>
          </w:p>
          <w:p w14:paraId="4C9F3323" w14:textId="7A5AFC30" w:rsidR="00641CBD" w:rsidRDefault="00641CBD" w:rsidP="00EF1B34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9AD58" w14:textId="77777777" w:rsidR="00641CBD" w:rsidRDefault="00641CBD" w:rsidP="00EF1B34">
            <w:pPr>
              <w:pStyle w:val="ConsPlusNormal"/>
              <w:jc w:val="center"/>
            </w:pPr>
            <w:r>
              <w:t xml:space="preserve">автомобиль </w:t>
            </w:r>
          </w:p>
          <w:p w14:paraId="60FBC476" w14:textId="77777777" w:rsidR="00641CBD" w:rsidRPr="00795EB0" w:rsidRDefault="00641CBD" w:rsidP="00EF1B34">
            <w:pPr>
              <w:pStyle w:val="ConsPlusNormal"/>
              <w:jc w:val="center"/>
            </w:pPr>
            <w:r>
              <w:t xml:space="preserve">ВАЗ 21144 </w:t>
            </w:r>
            <w:r>
              <w:rPr>
                <w:lang w:val="en-CA"/>
              </w:rPr>
              <w:t>LADA</w:t>
            </w:r>
            <w:r w:rsidRPr="00795EB0">
              <w:t xml:space="preserve"> </w:t>
            </w:r>
            <w:r>
              <w:rPr>
                <w:lang w:val="en-CA"/>
              </w:rPr>
              <w:t>SAMARA</w:t>
            </w:r>
            <w:r>
              <w:t>, 200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CC540" w14:textId="42DF928E" w:rsidR="00641CBD" w:rsidRPr="00F429EA" w:rsidRDefault="00641CBD" w:rsidP="00EF1B34">
            <w:pPr>
              <w:pStyle w:val="ConsPlusNormal"/>
              <w:jc w:val="both"/>
              <w:rPr>
                <w:lang w:val="en-US"/>
              </w:rPr>
            </w:pPr>
            <w:r>
              <w:t>2</w:t>
            </w:r>
            <w:r w:rsidR="008144F9">
              <w:rPr>
                <w:lang w:val="en-US"/>
              </w:rPr>
              <w:t>13</w:t>
            </w:r>
            <w:r w:rsidR="00F429EA">
              <w:rPr>
                <w:lang w:val="en-US"/>
              </w:rPr>
              <w:t>899</w:t>
            </w:r>
            <w:r>
              <w:t>,</w:t>
            </w:r>
            <w:r w:rsidR="00F429EA">
              <w:rPr>
                <w:lang w:val="en-US"/>
              </w:rPr>
              <w:t>5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7EEAF" w14:textId="77777777" w:rsidR="00641CBD" w:rsidRDefault="00641CBD" w:rsidP="00EF1B34">
            <w:pPr>
              <w:pStyle w:val="ConsPlusNormal"/>
              <w:jc w:val="center"/>
            </w:pPr>
          </w:p>
        </w:tc>
      </w:tr>
      <w:tr w:rsidR="00641CBD" w14:paraId="3A24D352" w14:textId="77777777" w:rsidTr="00EF1B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0A40" w14:textId="77777777" w:rsidR="00641CBD" w:rsidRDefault="00641CBD" w:rsidP="00EF1B34">
            <w:pPr>
              <w:pStyle w:val="ConsPlusNormal"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19AF" w14:textId="77777777" w:rsidR="00641CBD" w:rsidRDefault="00641CBD" w:rsidP="00EF1B34">
            <w:pPr>
              <w:pStyle w:val="ConsPlusNormal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1FA5" w14:textId="77777777" w:rsidR="00641CBD" w:rsidRDefault="00641CBD" w:rsidP="00EF1B34">
            <w:pPr>
              <w:pStyle w:val="ConsPlusNormal"/>
              <w:jc w:val="both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EB50" w14:textId="77777777" w:rsidR="00641CBD" w:rsidRDefault="00641CBD" w:rsidP="00EF1B34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24E4" w14:textId="77777777" w:rsidR="00641CBD" w:rsidRDefault="00641CBD" w:rsidP="00EF1B34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2DF2" w14:textId="77777777" w:rsidR="00641CBD" w:rsidRDefault="00641CBD" w:rsidP="00EF1B34">
            <w:pPr>
              <w:pStyle w:val="ConsPlusNormal"/>
              <w:jc w:val="both"/>
            </w:pPr>
            <w:r>
              <w:t>1399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8510" w14:textId="77777777" w:rsidR="00641CBD" w:rsidRDefault="00641CBD" w:rsidP="00EF1B34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BA316" w14:textId="77777777" w:rsidR="00641CBD" w:rsidRDefault="00641CBD" w:rsidP="00EF1B34">
            <w:pPr>
              <w:pStyle w:val="ConsPlusNormal"/>
              <w:jc w:val="both"/>
            </w:pPr>
            <w:r>
              <w:t>жилой дом</w:t>
            </w:r>
          </w:p>
          <w:p w14:paraId="7A612D29" w14:textId="77777777" w:rsidR="001771C0" w:rsidRDefault="001771C0" w:rsidP="00EF1B34">
            <w:pPr>
              <w:pStyle w:val="ConsPlusNormal"/>
              <w:jc w:val="both"/>
            </w:pPr>
          </w:p>
          <w:p w14:paraId="0C4C489B" w14:textId="1FEDA1B4" w:rsidR="00641CBD" w:rsidRDefault="00641CBD" w:rsidP="00EF1B34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A0BF7" w14:textId="77777777" w:rsidR="00641CBD" w:rsidRDefault="00641CBD" w:rsidP="00EF1B34">
            <w:pPr>
              <w:pStyle w:val="ConsPlusNormal"/>
              <w:jc w:val="both"/>
            </w:pPr>
            <w:r>
              <w:t>59,0</w:t>
            </w:r>
          </w:p>
          <w:p w14:paraId="7BFA02A1" w14:textId="77777777" w:rsidR="00641CBD" w:rsidRDefault="00641CBD" w:rsidP="00EF1B34">
            <w:pPr>
              <w:pStyle w:val="ConsPlusNormal"/>
              <w:jc w:val="both"/>
            </w:pPr>
          </w:p>
          <w:p w14:paraId="4DB923B8" w14:textId="77777777" w:rsidR="003D72C9" w:rsidRDefault="003D72C9" w:rsidP="00EF1B34">
            <w:pPr>
              <w:pStyle w:val="ConsPlusNormal"/>
              <w:jc w:val="both"/>
            </w:pPr>
          </w:p>
          <w:p w14:paraId="4143DD03" w14:textId="32BE686E" w:rsidR="00641CBD" w:rsidRDefault="00641CBD" w:rsidP="00EF1B34">
            <w:pPr>
              <w:pStyle w:val="ConsPlusNormal"/>
              <w:jc w:val="both"/>
            </w:pPr>
            <w:r>
              <w:t>186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2A61D" w14:textId="77777777" w:rsidR="00641CBD" w:rsidRDefault="00641CBD" w:rsidP="00EF1B34">
            <w:pPr>
              <w:pStyle w:val="ConsPlusNormal"/>
              <w:jc w:val="both"/>
            </w:pPr>
            <w:r>
              <w:t>Россия</w:t>
            </w:r>
          </w:p>
          <w:p w14:paraId="262B8133" w14:textId="77777777" w:rsidR="00641CBD" w:rsidRDefault="00641CBD" w:rsidP="00EF1B34">
            <w:pPr>
              <w:pStyle w:val="ConsPlusNormal"/>
              <w:jc w:val="both"/>
            </w:pPr>
          </w:p>
          <w:p w14:paraId="4BDAF931" w14:textId="77777777" w:rsidR="003D72C9" w:rsidRDefault="003D72C9" w:rsidP="00EF1B34">
            <w:pPr>
              <w:pStyle w:val="ConsPlusNormal"/>
              <w:jc w:val="both"/>
            </w:pPr>
          </w:p>
          <w:p w14:paraId="6E08531F" w14:textId="529C28ED" w:rsidR="00641CBD" w:rsidRDefault="00641CBD" w:rsidP="00EF1B34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9C50C" w14:textId="77777777" w:rsidR="00641CBD" w:rsidRPr="00EB40B8" w:rsidRDefault="00641CBD" w:rsidP="00EF1B34">
            <w:pPr>
              <w:pStyle w:val="ConsPlusNormal"/>
              <w:jc w:val="center"/>
            </w:pPr>
            <w:r>
              <w:t xml:space="preserve">автомобиль  </w:t>
            </w:r>
          </w:p>
          <w:p w14:paraId="04B92FB6" w14:textId="77777777" w:rsidR="00641CBD" w:rsidRPr="00EB40B8" w:rsidRDefault="00641CBD" w:rsidP="00EF1B34">
            <w:pPr>
              <w:pStyle w:val="ConsPlusNormal"/>
              <w:jc w:val="center"/>
            </w:pPr>
            <w:r>
              <w:t>ЛАДА 217130 ЛАДА ПРИОРА, 201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7FE22" w14:textId="4FEFBC9B" w:rsidR="00641CBD" w:rsidRPr="00795EB0" w:rsidRDefault="00E51C74" w:rsidP="00EF1B34">
            <w:pPr>
              <w:pStyle w:val="ConsPlusNormal"/>
              <w:jc w:val="both"/>
            </w:pPr>
            <w:r>
              <w:rPr>
                <w:lang w:val="en-US"/>
              </w:rPr>
              <w:t>123200</w:t>
            </w:r>
            <w:r w:rsidR="00641CBD">
              <w:t>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D2DD9" w14:textId="77777777" w:rsidR="00641CBD" w:rsidRPr="00EB40B8" w:rsidRDefault="00641CBD" w:rsidP="00EF1B34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641CBD" w14:paraId="56D7D1EF" w14:textId="77777777" w:rsidTr="00EF1B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C370" w14:textId="77777777" w:rsidR="00641CBD" w:rsidRDefault="00641CBD" w:rsidP="00EF1B34">
            <w:pPr>
              <w:pStyle w:val="ConsPlusNormal"/>
              <w:jc w:val="both"/>
            </w:pPr>
            <w: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6093" w14:textId="77777777" w:rsidR="00641CBD" w:rsidRDefault="00641CBD" w:rsidP="00EF1B34">
            <w:pPr>
              <w:pStyle w:val="ConsPlusNormal"/>
            </w:pPr>
            <w:r>
              <w:t>Николаева Ан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CCC7" w14:textId="77777777" w:rsidR="00641CBD" w:rsidRDefault="00641CBD" w:rsidP="00EF1B34">
            <w:pPr>
              <w:pStyle w:val="ConsPlusNormal"/>
              <w:jc w:val="both"/>
            </w:pPr>
            <w:r>
              <w:t>ведущий специалис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E55A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9F97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1AEF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E359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F7A5E" w14:textId="77777777" w:rsidR="00641CBD" w:rsidRDefault="00641CBD" w:rsidP="00EF1B34">
            <w:pPr>
              <w:pStyle w:val="ConsPlusNormal"/>
              <w:jc w:val="both"/>
            </w:pPr>
            <w:r>
              <w:t>жилой дом</w:t>
            </w:r>
          </w:p>
          <w:p w14:paraId="73359435" w14:textId="77777777" w:rsidR="003D72C9" w:rsidRDefault="003D72C9" w:rsidP="00EF1B34">
            <w:pPr>
              <w:pStyle w:val="ConsPlusNormal"/>
              <w:jc w:val="both"/>
            </w:pPr>
          </w:p>
          <w:p w14:paraId="48B638FD" w14:textId="2A96B8A0" w:rsidR="00641CBD" w:rsidRDefault="00641CBD" w:rsidP="00EF1B34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50C18" w14:textId="282D626B" w:rsidR="00641CBD" w:rsidRDefault="00641CBD" w:rsidP="00EF1B34">
            <w:pPr>
              <w:pStyle w:val="ConsPlusNormal"/>
              <w:jc w:val="both"/>
            </w:pPr>
            <w:r>
              <w:t>3</w:t>
            </w:r>
            <w:r w:rsidR="00902682">
              <w:t>6</w:t>
            </w:r>
            <w:r>
              <w:t>,</w:t>
            </w:r>
            <w:r w:rsidR="00902682">
              <w:t>2</w:t>
            </w:r>
          </w:p>
          <w:p w14:paraId="699DA173" w14:textId="77777777" w:rsidR="00641CBD" w:rsidRDefault="00641CBD" w:rsidP="00EF1B34">
            <w:pPr>
              <w:pStyle w:val="ConsPlusNormal"/>
              <w:jc w:val="both"/>
            </w:pPr>
          </w:p>
          <w:p w14:paraId="7E05CD8A" w14:textId="77777777" w:rsidR="003D72C9" w:rsidRDefault="003D72C9" w:rsidP="00EF1B34">
            <w:pPr>
              <w:pStyle w:val="ConsPlusNormal"/>
              <w:jc w:val="both"/>
            </w:pPr>
          </w:p>
          <w:p w14:paraId="5F47A379" w14:textId="6983BD65" w:rsidR="00641CBD" w:rsidRDefault="00641CBD" w:rsidP="00EF1B34">
            <w:pPr>
              <w:pStyle w:val="ConsPlusNormal"/>
              <w:jc w:val="both"/>
            </w:pPr>
            <w:r>
              <w:t>1747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74BF8" w14:textId="77777777" w:rsidR="00641CBD" w:rsidRDefault="00641CBD" w:rsidP="00EF1B34">
            <w:pPr>
              <w:pStyle w:val="ConsPlusNormal"/>
              <w:jc w:val="both"/>
            </w:pPr>
            <w:r>
              <w:t>Россия</w:t>
            </w:r>
          </w:p>
          <w:p w14:paraId="620A6253" w14:textId="77777777" w:rsidR="00641CBD" w:rsidRDefault="00641CBD" w:rsidP="00EF1B34">
            <w:pPr>
              <w:pStyle w:val="ConsPlusNormal"/>
              <w:jc w:val="both"/>
            </w:pPr>
          </w:p>
          <w:p w14:paraId="22D1CE45" w14:textId="77777777" w:rsidR="003D72C9" w:rsidRDefault="003D72C9" w:rsidP="00EF1B34">
            <w:pPr>
              <w:pStyle w:val="ConsPlusNormal"/>
              <w:jc w:val="both"/>
            </w:pPr>
          </w:p>
          <w:p w14:paraId="436B064F" w14:textId="3FAB1F05" w:rsidR="00641CBD" w:rsidRDefault="00641CBD" w:rsidP="00EF1B34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04D6A" w14:textId="43D7AD24" w:rsidR="005F71BE" w:rsidRDefault="00902682" w:rsidP="00EF1B34">
            <w:pPr>
              <w:pStyle w:val="ConsPlusNormal"/>
              <w:jc w:val="center"/>
            </w:pPr>
            <w:r>
              <w:t>а</w:t>
            </w:r>
            <w:r w:rsidR="005F71BE">
              <w:t>втомобиль</w:t>
            </w:r>
          </w:p>
          <w:p w14:paraId="7BDDDDB6" w14:textId="14AFAA7F" w:rsidR="00641CBD" w:rsidRDefault="005F71BE" w:rsidP="00EF1B34">
            <w:pPr>
              <w:pStyle w:val="ConsPlusNormal"/>
              <w:jc w:val="center"/>
            </w:pPr>
            <w:r>
              <w:t xml:space="preserve">ВАЗ 21150, 2006 г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F873B" w14:textId="76B11EEA" w:rsidR="00641CBD" w:rsidRDefault="003D72C9" w:rsidP="00EF1B34">
            <w:pPr>
              <w:pStyle w:val="ConsPlusNormal"/>
            </w:pPr>
            <w:r>
              <w:t>195647</w:t>
            </w:r>
            <w:r w:rsidR="00641CBD">
              <w:t>,</w:t>
            </w:r>
            <w:r>
              <w:t>4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39C80" w14:textId="77777777" w:rsidR="00641CBD" w:rsidRDefault="00641CBD" w:rsidP="00EF1B34">
            <w:pPr>
              <w:pStyle w:val="ConsPlusNormal"/>
              <w:jc w:val="center"/>
            </w:pPr>
          </w:p>
        </w:tc>
      </w:tr>
      <w:tr w:rsidR="00641CBD" w14:paraId="730E67E2" w14:textId="77777777" w:rsidTr="00EF1B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AC32" w14:textId="77777777" w:rsidR="00641CBD" w:rsidRDefault="00641CBD" w:rsidP="00EF1B34">
            <w:pPr>
              <w:pStyle w:val="ConsPlusNormal"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C2FF" w14:textId="77777777" w:rsidR="00641CBD" w:rsidRDefault="00641CBD" w:rsidP="00EF1B34">
            <w:pPr>
              <w:pStyle w:val="ConsPlusNormal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7964" w14:textId="77777777" w:rsidR="00641CBD" w:rsidRDefault="00641CBD" w:rsidP="00EF1B34">
            <w:pPr>
              <w:pStyle w:val="ConsPlusNormal"/>
              <w:jc w:val="both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D97A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0998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D1C0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A22A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22948" w14:textId="77777777" w:rsidR="00641CBD" w:rsidRDefault="00641CBD" w:rsidP="00EF1B34">
            <w:pPr>
              <w:pStyle w:val="ConsPlusNormal"/>
              <w:jc w:val="both"/>
            </w:pPr>
            <w:r>
              <w:t>жилой дом</w:t>
            </w:r>
          </w:p>
          <w:p w14:paraId="5CA68B18" w14:textId="77777777" w:rsidR="00641CBD" w:rsidRDefault="00641CBD" w:rsidP="00EF1B34">
            <w:pPr>
              <w:pStyle w:val="ConsPlusNormal"/>
              <w:jc w:val="both"/>
            </w:pPr>
            <w: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2ECAF" w14:textId="57EC2ED7" w:rsidR="00641CBD" w:rsidRDefault="00641CBD" w:rsidP="00EF1B34">
            <w:pPr>
              <w:pStyle w:val="ConsPlusNormal"/>
              <w:jc w:val="both"/>
            </w:pPr>
            <w:r>
              <w:lastRenderedPageBreak/>
              <w:t>3</w:t>
            </w:r>
            <w:r w:rsidR="00902682">
              <w:t>6</w:t>
            </w:r>
            <w:r>
              <w:t>,</w:t>
            </w:r>
            <w:r w:rsidR="00902682">
              <w:t>2</w:t>
            </w:r>
          </w:p>
          <w:p w14:paraId="48AEF507" w14:textId="77777777" w:rsidR="00641CBD" w:rsidRDefault="00641CBD" w:rsidP="00EF1B34">
            <w:pPr>
              <w:pStyle w:val="ConsPlusNormal"/>
              <w:jc w:val="both"/>
            </w:pPr>
          </w:p>
          <w:p w14:paraId="54373710" w14:textId="77777777" w:rsidR="00B86B81" w:rsidRDefault="00B86B81" w:rsidP="00EF1B34">
            <w:pPr>
              <w:pStyle w:val="ConsPlusNormal"/>
              <w:jc w:val="both"/>
            </w:pPr>
          </w:p>
          <w:p w14:paraId="7AFAE654" w14:textId="65484AFC" w:rsidR="00641CBD" w:rsidRDefault="00641CBD" w:rsidP="00EF1B34">
            <w:pPr>
              <w:pStyle w:val="ConsPlusNormal"/>
              <w:jc w:val="both"/>
            </w:pPr>
            <w:r>
              <w:lastRenderedPageBreak/>
              <w:t>1747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32E16" w14:textId="77777777" w:rsidR="00641CBD" w:rsidRDefault="00641CBD" w:rsidP="00EF1B34">
            <w:pPr>
              <w:pStyle w:val="ConsPlusNormal"/>
              <w:jc w:val="both"/>
            </w:pPr>
            <w:r>
              <w:lastRenderedPageBreak/>
              <w:t>Россия</w:t>
            </w:r>
          </w:p>
          <w:p w14:paraId="25EBC85A" w14:textId="77777777" w:rsidR="00641CBD" w:rsidRDefault="00641CBD" w:rsidP="00EF1B34">
            <w:pPr>
              <w:pStyle w:val="ConsPlusNormal"/>
              <w:jc w:val="both"/>
            </w:pPr>
          </w:p>
          <w:p w14:paraId="390A2511" w14:textId="77777777" w:rsidR="00B86B81" w:rsidRDefault="00B86B81" w:rsidP="00EF1B34">
            <w:pPr>
              <w:pStyle w:val="ConsPlusNormal"/>
              <w:jc w:val="both"/>
            </w:pPr>
          </w:p>
          <w:p w14:paraId="6171EDAC" w14:textId="1C671129" w:rsidR="00641CBD" w:rsidRDefault="00641CBD" w:rsidP="00EF1B34">
            <w:pPr>
              <w:pStyle w:val="ConsPlusNormal"/>
              <w:jc w:val="both"/>
            </w:pPr>
            <w:r>
              <w:lastRenderedPageBreak/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7DC8A" w14:textId="77777777" w:rsidR="00641CBD" w:rsidRDefault="00641CBD" w:rsidP="00EF1B34">
            <w:pPr>
              <w:pStyle w:val="ConsPlusNormal"/>
              <w:jc w:val="center"/>
            </w:pPr>
            <w:r>
              <w:lastRenderedPageBreak/>
              <w:t>автомобиль</w:t>
            </w:r>
            <w:bookmarkStart w:id="0" w:name="_GoBack"/>
            <w:bookmarkEnd w:id="0"/>
          </w:p>
          <w:p w14:paraId="2A947A0B" w14:textId="6B5B0B18" w:rsidR="00641CBD" w:rsidRDefault="00641CBD" w:rsidP="00902682">
            <w:pPr>
              <w:pStyle w:val="ConsPlusNormal"/>
              <w:jc w:val="center"/>
            </w:pPr>
            <w:r>
              <w:lastRenderedPageBreak/>
              <w:t>ВАЗ 21010 200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ABEA8" w14:textId="67EA8C8D" w:rsidR="00641CBD" w:rsidRDefault="00641CBD" w:rsidP="00EF1B34">
            <w:pPr>
              <w:pStyle w:val="ConsPlusNormal"/>
              <w:jc w:val="center"/>
            </w:pPr>
            <w:r>
              <w:lastRenderedPageBreak/>
              <w:t>6</w:t>
            </w:r>
            <w:r w:rsidR="005F71BE">
              <w:t>92</w:t>
            </w:r>
            <w:r w:rsidR="00902682">
              <w:t>531</w:t>
            </w:r>
            <w:r>
              <w:t>,</w:t>
            </w:r>
            <w:r w:rsidR="00902682">
              <w:t>2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0F186" w14:textId="77777777" w:rsidR="00641CBD" w:rsidRDefault="00641CBD" w:rsidP="00EF1B34">
            <w:pPr>
              <w:pStyle w:val="ConsPlusNormal"/>
              <w:jc w:val="center"/>
            </w:pPr>
          </w:p>
        </w:tc>
      </w:tr>
      <w:tr w:rsidR="00641CBD" w14:paraId="537EEF84" w14:textId="77777777" w:rsidTr="00EF1B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50E0" w14:textId="77777777" w:rsidR="00641CBD" w:rsidRDefault="00641CBD" w:rsidP="00EF1B34">
            <w:pPr>
              <w:pStyle w:val="ConsPlusNormal"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59F2" w14:textId="77777777" w:rsidR="00641CBD" w:rsidRDefault="00641CBD" w:rsidP="00EF1B34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7814" w14:textId="77777777" w:rsidR="00641CBD" w:rsidRDefault="00641CBD" w:rsidP="00EF1B34">
            <w:pPr>
              <w:pStyle w:val="ConsPlusNormal"/>
              <w:jc w:val="both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3E9A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81A6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7FC4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6076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87C0A" w14:textId="77777777" w:rsidR="00641CBD" w:rsidRDefault="00641CBD" w:rsidP="00EF1B34">
            <w:pPr>
              <w:pStyle w:val="ConsPlusNormal"/>
              <w:jc w:val="both"/>
            </w:pPr>
            <w:r>
              <w:t>жилой дом</w:t>
            </w:r>
          </w:p>
          <w:p w14:paraId="18A5010F" w14:textId="77777777" w:rsidR="00902682" w:rsidRDefault="00902682" w:rsidP="00EF1B34">
            <w:pPr>
              <w:pStyle w:val="ConsPlusNormal"/>
              <w:jc w:val="both"/>
            </w:pPr>
          </w:p>
          <w:p w14:paraId="520B5822" w14:textId="1EC5784E" w:rsidR="00641CBD" w:rsidRDefault="00641CBD" w:rsidP="00EF1B34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0FBA7" w14:textId="2662F0EF" w:rsidR="00641CBD" w:rsidRDefault="00641CBD" w:rsidP="00EF1B34">
            <w:pPr>
              <w:pStyle w:val="ConsPlusNormal"/>
              <w:jc w:val="both"/>
            </w:pPr>
            <w:r>
              <w:t>3</w:t>
            </w:r>
            <w:r w:rsidR="00902682">
              <w:t>6</w:t>
            </w:r>
            <w:r>
              <w:t>,</w:t>
            </w:r>
            <w:r w:rsidR="00902682">
              <w:t>2</w:t>
            </w:r>
          </w:p>
          <w:p w14:paraId="1002ED58" w14:textId="77777777" w:rsidR="00641CBD" w:rsidRDefault="00641CBD" w:rsidP="00EF1B34">
            <w:pPr>
              <w:pStyle w:val="ConsPlusNormal"/>
              <w:jc w:val="both"/>
            </w:pPr>
          </w:p>
          <w:p w14:paraId="52517757" w14:textId="77777777" w:rsidR="00902682" w:rsidRDefault="00902682" w:rsidP="00EF1B34">
            <w:pPr>
              <w:pStyle w:val="ConsPlusNormal"/>
              <w:jc w:val="both"/>
            </w:pPr>
          </w:p>
          <w:p w14:paraId="5B57FADF" w14:textId="696E94DB" w:rsidR="00641CBD" w:rsidRDefault="00641CBD" w:rsidP="00EF1B34">
            <w:pPr>
              <w:pStyle w:val="ConsPlusNormal"/>
              <w:jc w:val="both"/>
            </w:pPr>
            <w:r>
              <w:t>1747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015CD" w14:textId="77777777" w:rsidR="00641CBD" w:rsidRDefault="00641CBD" w:rsidP="00EF1B34">
            <w:pPr>
              <w:pStyle w:val="ConsPlusNormal"/>
              <w:jc w:val="both"/>
            </w:pPr>
            <w:r>
              <w:t>Россия</w:t>
            </w:r>
          </w:p>
          <w:p w14:paraId="0A913CAE" w14:textId="77777777" w:rsidR="00641CBD" w:rsidRDefault="00641CBD" w:rsidP="00EF1B34">
            <w:pPr>
              <w:pStyle w:val="ConsPlusNormal"/>
              <w:jc w:val="both"/>
            </w:pPr>
          </w:p>
          <w:p w14:paraId="5B452A5E" w14:textId="77777777" w:rsidR="00902682" w:rsidRDefault="00902682" w:rsidP="00EF1B34">
            <w:pPr>
              <w:pStyle w:val="ConsPlusNormal"/>
              <w:jc w:val="both"/>
            </w:pPr>
          </w:p>
          <w:p w14:paraId="00D1A593" w14:textId="1A5C2005" w:rsidR="00641CBD" w:rsidRDefault="00641CBD" w:rsidP="00EF1B34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99B06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CE583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D97A1" w14:textId="77777777" w:rsidR="00641CBD" w:rsidRDefault="00641CBD" w:rsidP="00EF1B34">
            <w:pPr>
              <w:pStyle w:val="ConsPlusNormal"/>
              <w:jc w:val="center"/>
            </w:pPr>
          </w:p>
        </w:tc>
      </w:tr>
      <w:tr w:rsidR="00641CBD" w14:paraId="2B5AC5F3" w14:textId="77777777" w:rsidTr="00EF1B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6C1A" w14:textId="77777777" w:rsidR="00641CBD" w:rsidRDefault="00641CBD" w:rsidP="00EF1B34">
            <w:pPr>
              <w:pStyle w:val="ConsPlusNormal"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F06B" w14:textId="77777777" w:rsidR="00641CBD" w:rsidRDefault="00641CBD" w:rsidP="00EF1B34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23F2" w14:textId="77777777" w:rsidR="00641CBD" w:rsidRDefault="00641CBD" w:rsidP="00EF1B34">
            <w:pPr>
              <w:pStyle w:val="ConsPlusNormal"/>
              <w:jc w:val="both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C40B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BEA1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D7CB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4E27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D22FB" w14:textId="77777777" w:rsidR="00641CBD" w:rsidRDefault="00641CBD" w:rsidP="00EF1B34">
            <w:pPr>
              <w:pStyle w:val="ConsPlusNormal"/>
              <w:jc w:val="both"/>
            </w:pPr>
            <w:r>
              <w:t>жилой дом</w:t>
            </w:r>
          </w:p>
          <w:p w14:paraId="14B7C789" w14:textId="77777777" w:rsidR="00902682" w:rsidRDefault="00902682" w:rsidP="00EF1B34">
            <w:pPr>
              <w:pStyle w:val="ConsPlusNormal"/>
              <w:jc w:val="both"/>
            </w:pPr>
          </w:p>
          <w:p w14:paraId="7BE3D7D6" w14:textId="0D26632F" w:rsidR="00641CBD" w:rsidRDefault="00641CBD" w:rsidP="00EF1B34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C3915" w14:textId="1775E11C" w:rsidR="00641CBD" w:rsidRDefault="00641CBD" w:rsidP="00EF1B34">
            <w:pPr>
              <w:pStyle w:val="ConsPlusNormal"/>
              <w:jc w:val="both"/>
            </w:pPr>
            <w:r>
              <w:t>3</w:t>
            </w:r>
            <w:r w:rsidR="00902682">
              <w:t>6</w:t>
            </w:r>
            <w:r>
              <w:t>,</w:t>
            </w:r>
            <w:r w:rsidR="00902682">
              <w:t>2</w:t>
            </w:r>
          </w:p>
          <w:p w14:paraId="1186BCB7" w14:textId="77777777" w:rsidR="00641CBD" w:rsidRDefault="00641CBD" w:rsidP="00EF1B34">
            <w:pPr>
              <w:pStyle w:val="ConsPlusNormal"/>
              <w:jc w:val="both"/>
            </w:pPr>
          </w:p>
          <w:p w14:paraId="06FB7817" w14:textId="77777777" w:rsidR="00902682" w:rsidRDefault="00902682" w:rsidP="00EF1B34">
            <w:pPr>
              <w:pStyle w:val="ConsPlusNormal"/>
              <w:jc w:val="both"/>
            </w:pPr>
          </w:p>
          <w:p w14:paraId="7902631D" w14:textId="07774E17" w:rsidR="00641CBD" w:rsidRDefault="00641CBD" w:rsidP="00EF1B34">
            <w:pPr>
              <w:pStyle w:val="ConsPlusNormal"/>
              <w:jc w:val="both"/>
            </w:pPr>
            <w:r>
              <w:t>1747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136EF" w14:textId="77777777" w:rsidR="00641CBD" w:rsidRDefault="00641CBD" w:rsidP="00EF1B34">
            <w:pPr>
              <w:pStyle w:val="ConsPlusNormal"/>
              <w:jc w:val="both"/>
            </w:pPr>
            <w:r>
              <w:t>Россия</w:t>
            </w:r>
          </w:p>
          <w:p w14:paraId="22C56224" w14:textId="77777777" w:rsidR="00641CBD" w:rsidRDefault="00641CBD" w:rsidP="00EF1B34">
            <w:pPr>
              <w:pStyle w:val="ConsPlusNormal"/>
              <w:jc w:val="both"/>
            </w:pPr>
          </w:p>
          <w:p w14:paraId="7EDF5993" w14:textId="77777777" w:rsidR="00902682" w:rsidRDefault="00902682" w:rsidP="00EF1B34">
            <w:pPr>
              <w:pStyle w:val="ConsPlusNormal"/>
              <w:jc w:val="both"/>
            </w:pPr>
          </w:p>
          <w:p w14:paraId="0952C78A" w14:textId="783AB284" w:rsidR="00641CBD" w:rsidRDefault="00641CBD" w:rsidP="00EF1B34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D9F0C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B65C0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B6127" w14:textId="77777777" w:rsidR="00641CBD" w:rsidRDefault="00641CBD" w:rsidP="00EF1B34">
            <w:pPr>
              <w:pStyle w:val="ConsPlusNormal"/>
              <w:jc w:val="center"/>
            </w:pPr>
          </w:p>
        </w:tc>
      </w:tr>
      <w:tr w:rsidR="00641CBD" w14:paraId="033AB2C8" w14:textId="77777777" w:rsidTr="00EF1B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B845" w14:textId="77777777" w:rsidR="00641CBD" w:rsidRDefault="00641CBD" w:rsidP="00EF1B34">
            <w:pPr>
              <w:pStyle w:val="ConsPlusNormal"/>
              <w:jc w:val="both"/>
            </w:pPr>
            <w: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035C" w14:textId="77777777" w:rsidR="00641CBD" w:rsidRDefault="00641CBD" w:rsidP="00EF1B34">
            <w:pPr>
              <w:pStyle w:val="ConsPlusNormal"/>
            </w:pPr>
            <w:r>
              <w:t>Степанова Людмила Вениам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C786" w14:textId="77777777" w:rsidR="00641CBD" w:rsidRDefault="00641CBD" w:rsidP="00EF1B34">
            <w:pPr>
              <w:pStyle w:val="ConsPlusNormal"/>
              <w:jc w:val="both"/>
            </w:pPr>
            <w:r>
              <w:t>ведущий специалист-главный бухгалтер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371E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7920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AAF3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FC74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7AF40" w14:textId="77777777" w:rsidR="00641CBD" w:rsidRDefault="00641CBD" w:rsidP="00EF1B34">
            <w:pPr>
              <w:pStyle w:val="ConsPlusNormal"/>
              <w:jc w:val="both"/>
            </w:pPr>
            <w:r>
              <w:t>жилая квартира</w:t>
            </w:r>
          </w:p>
          <w:p w14:paraId="141B2489" w14:textId="77777777" w:rsidR="00641CBD" w:rsidRPr="00EB40B8" w:rsidRDefault="00641CBD" w:rsidP="00EF1B34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56007" w14:textId="77777777" w:rsidR="00641CBD" w:rsidRDefault="00641CBD" w:rsidP="00EF1B34">
            <w:pPr>
              <w:pStyle w:val="ConsPlusNormal"/>
              <w:jc w:val="both"/>
            </w:pPr>
            <w:r>
              <w:t>97,0</w:t>
            </w:r>
          </w:p>
          <w:p w14:paraId="1651D898" w14:textId="77777777" w:rsidR="00641CBD" w:rsidRDefault="00641CBD" w:rsidP="00EF1B34">
            <w:pPr>
              <w:pStyle w:val="ConsPlusNormal"/>
              <w:jc w:val="both"/>
            </w:pPr>
          </w:p>
          <w:p w14:paraId="5CEEEFFF" w14:textId="77777777" w:rsidR="00641CBD" w:rsidRPr="00EB40B8" w:rsidRDefault="00641CBD" w:rsidP="00EF1B34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9ECFE" w14:textId="77777777" w:rsidR="00641CBD" w:rsidRDefault="00641CBD" w:rsidP="00EF1B34">
            <w:pPr>
              <w:pStyle w:val="ConsPlusNormal"/>
              <w:jc w:val="both"/>
            </w:pPr>
            <w:r>
              <w:t>Россия</w:t>
            </w:r>
          </w:p>
          <w:p w14:paraId="4185A091" w14:textId="77777777" w:rsidR="00641CBD" w:rsidRDefault="00641CBD" w:rsidP="00EF1B34">
            <w:pPr>
              <w:pStyle w:val="ConsPlusNormal"/>
              <w:jc w:val="both"/>
            </w:pPr>
          </w:p>
          <w:p w14:paraId="3E6DC1C7" w14:textId="77777777" w:rsidR="00641CBD" w:rsidRPr="00EB40B8" w:rsidRDefault="00641CBD" w:rsidP="00EF1B34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FC6BD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7F329" w14:textId="7258FD82" w:rsidR="00641CBD" w:rsidRPr="00E51C74" w:rsidRDefault="00E51C74" w:rsidP="00EF1B3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01737</w:t>
            </w:r>
            <w:r w:rsidR="00641CBD">
              <w:t>,</w:t>
            </w:r>
            <w:r>
              <w:rPr>
                <w:lang w:val="en-US"/>
              </w:rPr>
              <w:t>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85612" w14:textId="77777777" w:rsidR="00641CBD" w:rsidRDefault="00641CBD" w:rsidP="00EF1B34">
            <w:pPr>
              <w:pStyle w:val="ConsPlusNormal"/>
              <w:jc w:val="center"/>
            </w:pPr>
          </w:p>
        </w:tc>
      </w:tr>
      <w:tr w:rsidR="00641CBD" w14:paraId="2B978A21" w14:textId="77777777" w:rsidTr="00EF1B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45A5" w14:textId="77777777" w:rsidR="00641CBD" w:rsidRDefault="00641CBD" w:rsidP="00EF1B34">
            <w:pPr>
              <w:pStyle w:val="ConsPlusNormal"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C479" w14:textId="77777777" w:rsidR="00641CBD" w:rsidRDefault="00641CBD" w:rsidP="00EF1B34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5EB4" w14:textId="77777777" w:rsidR="00641CBD" w:rsidRDefault="00641CBD" w:rsidP="00EF1B34">
            <w:pPr>
              <w:pStyle w:val="ConsPlusNormal"/>
              <w:jc w:val="both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E5E6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7F79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1369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5D71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977AA" w14:textId="77777777" w:rsidR="00641CBD" w:rsidRDefault="00641CBD" w:rsidP="00EF1B34">
            <w:pPr>
              <w:pStyle w:val="ConsPlusNormal"/>
              <w:jc w:val="both"/>
            </w:pPr>
            <w:r>
              <w:t>жил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096C3" w14:textId="77777777" w:rsidR="00641CBD" w:rsidRDefault="00641CBD" w:rsidP="00EF1B34">
            <w:pPr>
              <w:pStyle w:val="ConsPlusNormal"/>
              <w:jc w:val="both"/>
            </w:pPr>
            <w:r>
              <w:t>97,0</w:t>
            </w:r>
          </w:p>
          <w:p w14:paraId="0C34A729" w14:textId="77777777" w:rsidR="00641CBD" w:rsidRDefault="00641CBD" w:rsidP="00EF1B34">
            <w:pPr>
              <w:pStyle w:val="ConsPlusNormal"/>
              <w:jc w:val="both"/>
            </w:pPr>
          </w:p>
          <w:p w14:paraId="5AFD8E29" w14:textId="77777777" w:rsidR="00641CBD" w:rsidRDefault="00641CBD" w:rsidP="00EF1B34">
            <w:pPr>
              <w:pStyle w:val="ConsPlusNormal"/>
              <w:jc w:val="both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3928F" w14:textId="77777777" w:rsidR="00641CBD" w:rsidRDefault="00641CBD" w:rsidP="00EF1B34">
            <w:pPr>
              <w:pStyle w:val="ConsPlusNormal"/>
              <w:jc w:val="both"/>
            </w:pPr>
            <w:r>
              <w:t>Россия</w:t>
            </w:r>
          </w:p>
          <w:p w14:paraId="575A65B8" w14:textId="77777777" w:rsidR="00641CBD" w:rsidRDefault="00641CBD" w:rsidP="00EF1B34">
            <w:pPr>
              <w:pStyle w:val="ConsPlusNormal"/>
              <w:jc w:val="both"/>
            </w:pPr>
          </w:p>
          <w:p w14:paraId="41FD21A7" w14:textId="77777777" w:rsidR="00641CBD" w:rsidRDefault="00641CBD" w:rsidP="00EF1B34">
            <w:pPr>
              <w:pStyle w:val="ConsPlusNormal"/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0ED65" w14:textId="77777777" w:rsidR="00641CBD" w:rsidRDefault="00641CBD" w:rsidP="00EF1B34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FFA7B" w14:textId="4CDB7E56" w:rsidR="00641CBD" w:rsidRPr="00E51C74" w:rsidRDefault="00E51C74" w:rsidP="00EF1B3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98510</w:t>
            </w:r>
            <w:r w:rsidR="00641CBD">
              <w:t>,</w:t>
            </w:r>
            <w:r>
              <w:rPr>
                <w:lang w:val="en-US"/>
              </w:rPr>
              <w:t>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922C4" w14:textId="77777777" w:rsidR="00641CBD" w:rsidRDefault="00641CBD" w:rsidP="00EF1B34">
            <w:pPr>
              <w:pStyle w:val="ConsPlusNormal"/>
              <w:jc w:val="center"/>
            </w:pPr>
          </w:p>
        </w:tc>
      </w:tr>
    </w:tbl>
    <w:p w14:paraId="6F9ACE0E" w14:textId="77777777" w:rsidR="00641CBD" w:rsidRDefault="00641CBD" w:rsidP="00641CBD">
      <w:pPr>
        <w:pStyle w:val="ConsPlusNormal"/>
        <w:jc w:val="both"/>
      </w:pPr>
    </w:p>
    <w:p w14:paraId="0C936B61" w14:textId="3EAFC74C" w:rsidR="001F317F" w:rsidRPr="00DF29F1" w:rsidRDefault="001F317F">
      <w:pPr>
        <w:rPr>
          <w:lang w:val="en-US"/>
        </w:rPr>
      </w:pPr>
    </w:p>
    <w:sectPr w:rsidR="001F317F" w:rsidRPr="00DF29F1" w:rsidSect="00641C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BB"/>
    <w:rsid w:val="000410D3"/>
    <w:rsid w:val="001771C0"/>
    <w:rsid w:val="001F317F"/>
    <w:rsid w:val="003D72C9"/>
    <w:rsid w:val="00403A0D"/>
    <w:rsid w:val="005F71BE"/>
    <w:rsid w:val="00641CBD"/>
    <w:rsid w:val="008144F9"/>
    <w:rsid w:val="008A08BB"/>
    <w:rsid w:val="00902682"/>
    <w:rsid w:val="00933AC5"/>
    <w:rsid w:val="00B046A2"/>
    <w:rsid w:val="00B86B81"/>
    <w:rsid w:val="00CA3973"/>
    <w:rsid w:val="00DF29F1"/>
    <w:rsid w:val="00E51C74"/>
    <w:rsid w:val="00ED0B66"/>
    <w:rsid w:val="00F429EA"/>
    <w:rsid w:val="00F670CE"/>
    <w:rsid w:val="00FB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9B6AD6"/>
  <w15:chartTrackingRefBased/>
  <w15:docId w15:val="{D390D46B-299F-4D2B-BF07-A0AC72DD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1C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1C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rsid w:val="00641C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F:\&#1050;&#1072;&#1076;&#1088;&#1099;\&#1057;&#1074;&#1077;&#1076;&#1077;&#1085;&#1080;&#1103;%20&#1076;&#1083;&#1103;%20&#1088;&#1072;&#1079;&#1084;&#1077;&#1097;&#1077;&#1085;&#1080;&#1103;%20&#1085;&#1072;%20&#1089;&#1072;&#1081;&#1090;&#1077;.doc" TargetMode="External"/><Relationship Id="rId5" Type="http://schemas.openxmlformats.org/officeDocument/2006/relationships/hyperlink" Target="file:///F:\&#1050;&#1072;&#1076;&#1088;&#1099;\&#1057;&#1074;&#1077;&#1076;&#1077;&#1085;&#1080;&#1103;%20&#1076;&#1083;&#1103;%20&#1088;&#1072;&#1079;&#1084;&#1077;&#1097;&#1077;&#1085;&#1080;&#1103;%20&#1085;&#1072;%20&#1089;&#1072;&#1081;&#1090;&#1077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07C4-BBD1-4566-B702-6C1041E8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4-28T05:37:00Z</dcterms:created>
  <dcterms:modified xsi:type="dcterms:W3CDTF">2018-05-04T07:52:00Z</dcterms:modified>
</cp:coreProperties>
</file>